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3731686"/>
        <w:text/>
      </w:sdtPr>
      <w:sdtEndPr/>
      <w:sdtContent>
        <w:p w14:paraId="7709AF22" w14:textId="07BFE2BE" w:rsidR="00FA0781" w:rsidRDefault="00D749B6" w:rsidP="004276A3">
          <w:pPr>
            <w:pStyle w:val="Rubrik1"/>
          </w:pPr>
          <w:r>
            <w:t>Uppgiftsfördelning</w:t>
          </w:r>
        </w:p>
      </w:sdtContent>
    </w:sdt>
    <w:p w14:paraId="7709AF24" w14:textId="66252BB8" w:rsidR="00A074B5" w:rsidRDefault="00CC19D6" w:rsidP="004276A3">
      <w:pPr>
        <w:spacing w:line="240" w:lineRule="auto"/>
      </w:pPr>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6F9DFB94" w14:textId="77777777" w:rsidR="00D749B6" w:rsidRPr="00D749B6" w:rsidRDefault="00D749B6" w:rsidP="004276A3">
      <w:pPr>
        <w:pStyle w:val="Rubrik2"/>
      </w:pPr>
      <w:r w:rsidRPr="00D749B6">
        <w:t>Grundläggande kriterier för uppgiftsfördelning</w:t>
      </w:r>
    </w:p>
    <w:p w14:paraId="1AC95793" w14:textId="77777777" w:rsidR="00D749B6" w:rsidRPr="00D749B6" w:rsidRDefault="00D749B6" w:rsidP="004276A3">
      <w:pPr>
        <w:tabs>
          <w:tab w:val="left" w:pos="1276"/>
          <w:tab w:val="left" w:pos="2552"/>
          <w:tab w:val="left" w:pos="3827"/>
          <w:tab w:val="left" w:pos="5387"/>
          <w:tab w:val="left" w:pos="7655"/>
          <w:tab w:val="right" w:pos="9356"/>
        </w:tabs>
        <w:spacing w:line="240" w:lineRule="auto"/>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4276A3">
      <w:pPr>
        <w:tabs>
          <w:tab w:val="left" w:pos="1276"/>
          <w:tab w:val="left" w:pos="2552"/>
          <w:tab w:val="left" w:pos="3827"/>
          <w:tab w:val="left" w:pos="5387"/>
          <w:tab w:val="left" w:pos="7655"/>
          <w:tab w:val="right" w:pos="9356"/>
        </w:tabs>
        <w:spacing w:line="240" w:lineRule="auto"/>
      </w:pPr>
    </w:p>
    <w:p w14:paraId="38CEBB56" w14:textId="63F058E5" w:rsidR="00D749B6" w:rsidRPr="00D749B6"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Självständig ställning</w:t>
      </w:r>
      <w:r w:rsidRPr="00D749B6">
        <w:tab/>
        <w:t>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t.ex. större investeringar.</w:t>
      </w:r>
    </w:p>
    <w:p w14:paraId="5C7B2CB4" w14:textId="0BEAE557" w:rsidR="00D749B6" w:rsidRPr="00D749B6"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Kunskap om och metoder för att identifiera fysiska, psykologiska och sociala risker i arbetsmiljön i syfte att förebygga ohälsa och olycksfall samt främja och utveckla en god hälsa på arbetsplatsen.</w:t>
      </w:r>
    </w:p>
    <w:p w14:paraId="531046E0" w14:textId="2D99940A" w:rsidR="0061794A" w:rsidRDefault="00D749B6" w:rsidP="004276A3">
      <w:pPr>
        <w:tabs>
          <w:tab w:val="left" w:pos="1276"/>
          <w:tab w:val="left" w:pos="2552"/>
          <w:tab w:val="left" w:pos="3827"/>
          <w:tab w:val="left" w:pos="5387"/>
          <w:tab w:val="left" w:pos="7655"/>
          <w:tab w:val="right" w:pos="9356"/>
        </w:tabs>
        <w:spacing w:line="240" w:lineRule="auto"/>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p w14:paraId="243B5B0E" w14:textId="522C2200" w:rsidR="0061794A" w:rsidRDefault="0061794A" w:rsidP="00ED2617">
      <w:pPr>
        <w:pStyle w:val="Rubrik2"/>
      </w:pPr>
      <w:r>
        <w:br w:type="page"/>
      </w:r>
      <w:r w:rsidR="002D381E">
        <w:lastRenderedPageBreak/>
        <w:t xml:space="preserve">Från ordförande i nämnden för </w:t>
      </w:r>
      <w:r w:rsidR="00F5472A">
        <w:t>grundskoleförvaltni</w:t>
      </w:r>
      <w:r w:rsidR="003C12B8">
        <w:t>ngen</w:t>
      </w:r>
      <w:r w:rsidR="0026050B">
        <w:t xml:space="preserve"> till förvaltningsdirektören</w:t>
      </w:r>
    </w:p>
    <w:p w14:paraId="633747C1" w14:textId="77777777" w:rsidR="0026050B" w:rsidRDefault="0026050B" w:rsidP="0061794A">
      <w:pPr>
        <w:tabs>
          <w:tab w:val="left" w:pos="1276"/>
          <w:tab w:val="left" w:pos="2552"/>
          <w:tab w:val="left" w:pos="3827"/>
          <w:tab w:val="left" w:pos="5387"/>
          <w:tab w:val="left" w:pos="7655"/>
          <w:tab w:val="right" w:pos="9356"/>
        </w:tabs>
        <w:ind w:left="2550" w:hanging="2550"/>
      </w:pPr>
    </w:p>
    <w:p w14:paraId="2FD2F265" w14:textId="5BA03C39" w:rsidR="0026050B" w:rsidRDefault="0026050B" w:rsidP="0026050B">
      <w:r>
        <w:t xml:space="preserve">I din roll som förvaltningsdirektör för </w:t>
      </w:r>
      <w:r>
        <w:fldChar w:fldCharType="begin">
          <w:ffData>
            <w:name w:val="Text3"/>
            <w:enabled/>
            <w:calcOnExit w:val="0"/>
            <w:statusText w:type="text" w:val="Ange bolagets/förvaltningens 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går att:</w:t>
      </w:r>
    </w:p>
    <w:p w14:paraId="139FD535" w14:textId="051DB9B8" w:rsidR="0026050B" w:rsidRDefault="0026050B" w:rsidP="0026050B">
      <w:r>
        <w:t xml:space="preserve">Organisera arbetsmiljöarbetet på ett ändamålsenligt sätt inom bolaget/förvaltningen. </w:t>
      </w:r>
      <w:r w:rsidR="00E35633" w:rsidRPr="0028504D">
        <w:rPr>
          <w:rFonts w:cstheme="minorHAnsi"/>
          <w:szCs w:val="22"/>
        </w:rPr>
        <w:t xml:space="preserve">I enlighet med diskrimineringslagen har arbetsgivaren också ett främjande- och förebyggandeansvar för att motverka diskriminering </w:t>
      </w:r>
      <w:r w:rsidR="00E35633" w:rsidRPr="0028504D">
        <w:rPr>
          <w:rFonts w:cstheme="minorHAnsi"/>
          <w:color w:val="000000"/>
          <w:szCs w:val="22"/>
          <w:shd w:val="clear" w:color="auto" w:fill="FFFFFF"/>
        </w:rPr>
        <w:t>och på annat sätt verka för lika rättigheter och möjligheter oavsett kön, könsöverskridande identitet eller uttryck, etnisk tillhörighet, religion eller annan trosuppfattning, funktionsnedsättning, sexuell läggning eller ålder.</w:t>
      </w:r>
    </w:p>
    <w:p w14:paraId="4AA9C9D5" w14:textId="135A8B54" w:rsidR="0026050B" w:rsidRDefault="0026050B" w:rsidP="0026050B">
      <w:r>
        <w:t>Vilket innebär:</w:t>
      </w:r>
    </w:p>
    <w:p w14:paraId="6EB0D29B" w14:textId="271C6AF8" w:rsidR="0026050B" w:rsidRDefault="0026050B" w:rsidP="0026050B">
      <w:pPr>
        <w:numPr>
          <w:ilvl w:val="0"/>
          <w:numId w:val="1"/>
        </w:numPr>
        <w:spacing w:line="259" w:lineRule="auto"/>
      </w:pPr>
      <w:r>
        <w:t>Att arbetsmiljöuppgifter fördelas inom verksamheten och klargöra vad som gäller vid chefers semester, sjukfrånvaro eller annan längre ledighet</w:t>
      </w:r>
      <w:r w:rsidR="007F03D0">
        <w:t>.</w:t>
      </w:r>
    </w:p>
    <w:p w14:paraId="108C8989" w14:textId="133B660C" w:rsidR="0026050B" w:rsidRDefault="0026050B" w:rsidP="0026050B">
      <w:pPr>
        <w:numPr>
          <w:ilvl w:val="0"/>
          <w:numId w:val="1"/>
        </w:numPr>
        <w:spacing w:line="259" w:lineRule="auto"/>
      </w:pPr>
      <w:r>
        <w:t>Att samverkansgrupper/skyddskommittéer finns på lämpliga nivåer och har förutsättningar att fungera som avsett</w:t>
      </w:r>
      <w:r w:rsidR="007F03D0">
        <w:t>.</w:t>
      </w:r>
    </w:p>
    <w:p w14:paraId="7A84FEBE" w14:textId="77777777" w:rsidR="0026050B" w:rsidRDefault="0026050B" w:rsidP="0026050B">
      <w:pPr>
        <w:numPr>
          <w:ilvl w:val="0"/>
          <w:numId w:val="1"/>
        </w:numPr>
        <w:spacing w:line="259" w:lineRule="auto"/>
      </w:pPr>
      <w:r>
        <w:t>Säkerställa att det systematiska arbetsmiljöarbetet fungerar och ger effekt, vilket innebär:</w:t>
      </w:r>
    </w:p>
    <w:p w14:paraId="5B2DC525" w14:textId="77777777" w:rsidR="0026050B" w:rsidRDefault="0026050B" w:rsidP="0026050B">
      <w:pPr>
        <w:numPr>
          <w:ilvl w:val="1"/>
          <w:numId w:val="1"/>
        </w:numPr>
        <w:spacing w:line="259" w:lineRule="auto"/>
      </w:pPr>
      <w:r>
        <w:t>Att fysiska, organisatoriska och sociala arbetsförhållanden regelbundet undersöks</w:t>
      </w:r>
    </w:p>
    <w:p w14:paraId="05F0FBAE" w14:textId="77777777" w:rsidR="0026050B" w:rsidRDefault="0026050B" w:rsidP="0026050B">
      <w:pPr>
        <w:numPr>
          <w:ilvl w:val="1"/>
          <w:numId w:val="1"/>
        </w:numPr>
        <w:spacing w:line="259" w:lineRule="auto"/>
      </w:pPr>
      <w:r>
        <w:t>Att risker för ohälsa och olycksfall bedöms</w:t>
      </w:r>
    </w:p>
    <w:p w14:paraId="08F3F085" w14:textId="77777777" w:rsidR="0026050B" w:rsidRDefault="0026050B" w:rsidP="0026050B">
      <w:pPr>
        <w:numPr>
          <w:ilvl w:val="1"/>
          <w:numId w:val="1"/>
        </w:numPr>
        <w:spacing w:line="259" w:lineRule="auto"/>
      </w:pPr>
      <w:r>
        <w:t>Att främjande och förebyggande åtgärder vidtas för att ta bort, minska eller hantera risken för ohälsa och olycksfall</w:t>
      </w:r>
    </w:p>
    <w:p w14:paraId="115EDB89" w14:textId="77777777" w:rsidR="0026050B" w:rsidRDefault="0026050B" w:rsidP="0026050B">
      <w:pPr>
        <w:numPr>
          <w:ilvl w:val="1"/>
          <w:numId w:val="1"/>
        </w:numPr>
        <w:spacing w:line="259" w:lineRule="auto"/>
      </w:pPr>
      <w:r>
        <w:t>Att kontroller av vidtagna åtgärder genomförs så att avsedd effekt uppnås</w:t>
      </w:r>
    </w:p>
    <w:p w14:paraId="7F18D99A" w14:textId="77777777" w:rsidR="0026050B" w:rsidRDefault="0026050B" w:rsidP="0026050B">
      <w:pPr>
        <w:numPr>
          <w:ilvl w:val="1"/>
          <w:numId w:val="1"/>
        </w:numPr>
        <w:spacing w:line="259" w:lineRule="auto"/>
      </w:pPr>
      <w:r>
        <w:t>Att handlingsplaner och annan dokumentation görs</w:t>
      </w:r>
    </w:p>
    <w:p w14:paraId="7760EA0B" w14:textId="787AD723" w:rsidR="0026050B" w:rsidRDefault="0026050B" w:rsidP="0026050B">
      <w:pPr>
        <w:numPr>
          <w:ilvl w:val="0"/>
          <w:numId w:val="1"/>
        </w:numPr>
        <w:spacing w:line="259" w:lineRule="auto"/>
      </w:pPr>
      <w:r w:rsidRPr="00B348B0">
        <w:t>Se till att det inom förvaltningen</w:t>
      </w:r>
      <w:r>
        <w:t>/bolag</w:t>
      </w:r>
      <w:r w:rsidRPr="00B348B0">
        <w:t xml:space="preserve"> finns en på lämpligt sätt organiserad </w:t>
      </w:r>
      <w:r>
        <w:t>a</w:t>
      </w:r>
      <w:r w:rsidRPr="00B348B0">
        <w:t>rbetsanpassnings- och rehabiliteringsverksamhet</w:t>
      </w:r>
      <w:r>
        <w:t xml:space="preserve"> och att mål sätts för denna</w:t>
      </w:r>
      <w:r w:rsidR="007F03D0">
        <w:t>.</w:t>
      </w:r>
    </w:p>
    <w:p w14:paraId="6B7E9D45" w14:textId="21F79C6D" w:rsidR="00E35633" w:rsidRDefault="00E35633" w:rsidP="0026050B">
      <w:pPr>
        <w:numPr>
          <w:ilvl w:val="0"/>
          <w:numId w:val="1"/>
        </w:numPr>
        <w:spacing w:line="259" w:lineRule="auto"/>
      </w:pPr>
      <w:r>
        <w:t xml:space="preserve">Se till att rutinerna för det systematiska arbetsmiljöarbetet också omfattar arbetet med att motverka kränkande särbehandling, trakasserier (inkluderat sexuella trakasserier) och diskriminering. </w:t>
      </w:r>
    </w:p>
    <w:p w14:paraId="5BFFA700" w14:textId="3A691121" w:rsidR="0026050B" w:rsidRDefault="0026050B" w:rsidP="0026050B">
      <w:pPr>
        <w:numPr>
          <w:ilvl w:val="0"/>
          <w:numId w:val="1"/>
        </w:numPr>
        <w:spacing w:line="259" w:lineRule="auto"/>
      </w:pPr>
      <w:r>
        <w:t>Se till att det sätts mål för hälso- och arbetsmiljöarbetet</w:t>
      </w:r>
      <w:r w:rsidR="007F03D0">
        <w:t>.</w:t>
      </w:r>
    </w:p>
    <w:p w14:paraId="79B68057" w14:textId="77777777" w:rsidR="0026050B" w:rsidRDefault="0026050B" w:rsidP="0026050B">
      <w:pPr>
        <w:numPr>
          <w:ilvl w:val="0"/>
          <w:numId w:val="1"/>
        </w:numPr>
        <w:spacing w:line="259" w:lineRule="auto"/>
      </w:pPr>
      <w:r>
        <w:t xml:space="preserve">Se till att det systematiska hälso- och arbetsmiljöarbetet årligen följs upp och att det tas fram en plan för att förbättra det som inte har fungerat bra. </w:t>
      </w:r>
    </w:p>
    <w:p w14:paraId="69668589" w14:textId="5782262D" w:rsidR="0026050B" w:rsidRDefault="0026050B" w:rsidP="0026050B">
      <w:pPr>
        <w:numPr>
          <w:ilvl w:val="0"/>
          <w:numId w:val="1"/>
        </w:numPr>
        <w:spacing w:line="259" w:lineRule="auto"/>
      </w:pPr>
      <w:r>
        <w:t xml:space="preserve">I samband med verksamhetsplanering budgetera resurser för </w:t>
      </w:r>
      <w:r w:rsidRPr="002A005A">
        <w:t>hälso- och</w:t>
      </w:r>
      <w:r>
        <w:t xml:space="preserve"> </w:t>
      </w:r>
      <w:r w:rsidRPr="002A005A">
        <w:t>arbetsmiljöarbetet</w:t>
      </w:r>
      <w:r>
        <w:t xml:space="preserve"> </w:t>
      </w:r>
      <w:r w:rsidRPr="00B348B0">
        <w:t>samt</w:t>
      </w:r>
      <w:r>
        <w:t xml:space="preserve"> för</w:t>
      </w:r>
      <w:r w:rsidRPr="00B348B0">
        <w:t xml:space="preserve"> arbetsanpassnings- och rehabiliteringsverksamhet</w:t>
      </w:r>
      <w:r>
        <w:t>en</w:t>
      </w:r>
      <w:r w:rsidR="007F03D0">
        <w:t>.</w:t>
      </w:r>
      <w:r w:rsidRPr="00B348B0">
        <w:t xml:space="preserve"> </w:t>
      </w:r>
    </w:p>
    <w:p w14:paraId="1D1DC365" w14:textId="77777777" w:rsidR="0026050B" w:rsidRDefault="0026050B" w:rsidP="0026050B">
      <w:pPr>
        <w:numPr>
          <w:ilvl w:val="0"/>
          <w:numId w:val="1"/>
        </w:numPr>
        <w:spacing w:line="259" w:lineRule="auto"/>
      </w:pPr>
      <w:r>
        <w:t>Returnera ärenden till nämnd/styrelse när befogenheter, kunskaper eller resurser inte är tillräckliga.</w:t>
      </w:r>
    </w:p>
    <w:p w14:paraId="5191C085" w14:textId="2F7D18F8" w:rsidR="002D381E" w:rsidRDefault="002D381E" w:rsidP="0061794A">
      <w:pPr>
        <w:tabs>
          <w:tab w:val="left" w:pos="1276"/>
          <w:tab w:val="left" w:pos="2552"/>
          <w:tab w:val="left" w:pos="3827"/>
          <w:tab w:val="left" w:pos="5387"/>
          <w:tab w:val="left" w:pos="7655"/>
          <w:tab w:val="right" w:pos="9356"/>
        </w:tabs>
        <w:ind w:left="2550" w:hanging="2550"/>
      </w:pPr>
    </w:p>
    <w:p w14:paraId="6D33BF9A" w14:textId="7EBF8B9A" w:rsidR="002D381E" w:rsidRDefault="002D381E">
      <w:pPr>
        <w:spacing w:after="240" w:line="240" w:lineRule="auto"/>
      </w:pPr>
      <w:r>
        <w:br w:type="page"/>
      </w:r>
    </w:p>
    <w:p w14:paraId="3B48A296" w14:textId="77777777" w:rsidR="002D381E" w:rsidRPr="002D381E" w:rsidRDefault="002D381E" w:rsidP="002D381E">
      <w:pPr>
        <w:pStyle w:val="Rubrik2"/>
      </w:pPr>
      <w:r w:rsidRPr="002D381E">
        <w:lastRenderedPageBreak/>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1FBF3085" w:rsidR="002D381E" w:rsidRPr="002D381E" w:rsidRDefault="002D381E" w:rsidP="002D381E">
      <w:pPr>
        <w:tabs>
          <w:tab w:val="left" w:pos="1276"/>
          <w:tab w:val="left" w:pos="2552"/>
          <w:tab w:val="left" w:pos="3827"/>
          <w:tab w:val="left" w:pos="5387"/>
          <w:tab w:val="left" w:pos="7655"/>
          <w:tab w:val="right" w:pos="9356"/>
        </w:tabs>
        <w:ind w:left="1275" w:hanging="1275"/>
      </w:pPr>
      <w:r w:rsidRPr="002D381E">
        <w:fldChar w:fldCharType="begin">
          <w:ffData>
            <w:name w:val="Kryss1"/>
            <w:enabled w:val="0"/>
            <w:calcOnExit w:val="0"/>
            <w:checkBox>
              <w:sizeAuto/>
              <w:default w:val="0"/>
            </w:checkBox>
          </w:ffData>
        </w:fldChar>
      </w:r>
      <w:bookmarkStart w:id="0" w:name="Kryss1"/>
      <w:r w:rsidRPr="002D381E">
        <w:instrText xml:space="preserve"> FORMCHECKBOX </w:instrText>
      </w:r>
      <w:r w:rsidR="00661561">
        <w:fldChar w:fldCharType="separate"/>
      </w:r>
      <w:r w:rsidRPr="002D381E">
        <w:fldChar w:fldCharType="end"/>
      </w:r>
      <w:bookmarkEnd w:id="0"/>
      <w:r w:rsidRPr="002D381E">
        <w:tab/>
        <w:t>Du har rätt att vidarefördela arbetsmiljöuppgifter till chefer eller att ge arbetsmiljöuppdrag till</w:t>
      </w:r>
      <w:r>
        <w:t xml:space="preserve"> nyckelpersoner eller </w:t>
      </w:r>
      <w:r w:rsidRPr="002D381E">
        <w:t>arbetsledande personal i din organisation</w:t>
      </w:r>
    </w:p>
    <w:p w14:paraId="529E20EE" w14:textId="37CF308F" w:rsidR="002D381E" w:rsidRPr="002D381E" w:rsidRDefault="002D381E" w:rsidP="002D381E">
      <w:pPr>
        <w:tabs>
          <w:tab w:val="left" w:pos="1276"/>
          <w:tab w:val="left" w:pos="2552"/>
          <w:tab w:val="left" w:pos="3827"/>
          <w:tab w:val="left" w:pos="5387"/>
          <w:tab w:val="left" w:pos="7655"/>
          <w:tab w:val="right" w:pos="9356"/>
        </w:tabs>
        <w:ind w:left="2550" w:hanging="2550"/>
      </w:pPr>
      <w:r w:rsidRPr="002D381E">
        <w:fldChar w:fldCharType="begin">
          <w:ffData>
            <w:name w:val="Kryss2"/>
            <w:enabled/>
            <w:calcOnExit w:val="0"/>
            <w:checkBox>
              <w:sizeAuto/>
              <w:default w:val="0"/>
            </w:checkBox>
          </w:ffData>
        </w:fldChar>
      </w:r>
      <w:bookmarkStart w:id="1" w:name="Kryss2"/>
      <w:r w:rsidRPr="002D381E">
        <w:instrText xml:space="preserve"> FORMCHECKBOX </w:instrText>
      </w:r>
      <w:r w:rsidR="00661561">
        <w:fldChar w:fldCharType="separate"/>
      </w:r>
      <w:r w:rsidRPr="002D381E">
        <w:fldChar w:fldCharType="end"/>
      </w:r>
      <w:bookmarkEnd w:id="1"/>
      <w:r>
        <w:tab/>
      </w:r>
      <w:r w:rsidRPr="002D381E">
        <w:t xml:space="preserve">Du har inte rätt att vidarefördela arbetsmiljöuppgifter. </w:t>
      </w:r>
    </w:p>
    <w:p w14:paraId="17622799" w14:textId="78F850C6" w:rsidR="002D381E" w:rsidRPr="002D381E" w:rsidRDefault="002D381E" w:rsidP="002D381E">
      <w:pPr>
        <w:tabs>
          <w:tab w:val="left" w:pos="1276"/>
          <w:tab w:val="left" w:pos="2552"/>
          <w:tab w:val="left" w:pos="3827"/>
          <w:tab w:val="left" w:pos="5387"/>
          <w:tab w:val="left" w:pos="7655"/>
          <w:tab w:val="right" w:pos="9356"/>
        </w:tabs>
        <w:ind w:left="2550" w:hanging="2550"/>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3A8779B4" w:rsidR="002D381E" w:rsidRDefault="002D381E" w:rsidP="00386147">
      <w:pPr>
        <w:tabs>
          <w:tab w:val="left" w:pos="1276"/>
          <w:tab w:val="left" w:pos="2552"/>
          <w:tab w:val="left" w:pos="3827"/>
          <w:tab w:val="left" w:pos="5387"/>
          <w:tab w:val="left" w:pos="7655"/>
          <w:tab w:val="right" w:pos="9356"/>
        </w:tabs>
        <w:spacing w:after="0"/>
      </w:pPr>
      <w:r w:rsidRPr="002D381E">
        <w:t>Uppföljning av denna uppgiftsfördelning kommer att ske vid utvecklings- och verksamhetssamtal 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t>Dokumenthantering</w:t>
      </w:r>
    </w:p>
    <w:p w14:paraId="4BA31CAF" w14:textId="123D9925" w:rsidR="001D62E5" w:rsidRPr="002D381E" w:rsidRDefault="001D62E5" w:rsidP="002D381E">
      <w:pPr>
        <w:tabs>
          <w:tab w:val="left" w:pos="1276"/>
          <w:tab w:val="left" w:pos="2552"/>
          <w:tab w:val="left" w:pos="3827"/>
          <w:tab w:val="left" w:pos="5387"/>
          <w:tab w:val="left" w:pos="7655"/>
          <w:tab w:val="right" w:pos="9356"/>
        </w:tabs>
      </w:pPr>
      <w:r>
        <w:t xml:space="preserve">Två exemplar ska undertecknas. </w:t>
      </w:r>
      <w:r w:rsidR="003A6321">
        <w:t xml:space="preserve">Den mottagande chefen behåller ett exemplar. </w:t>
      </w:r>
      <w:r>
        <w:t>Den fördelande chefens exemplar scannas, skickas till HR</w:t>
      </w:r>
      <w:r w:rsidR="00974C48">
        <w:t xml:space="preserve">, läggs upp i </w:t>
      </w:r>
      <w:r w:rsidR="000E1D51">
        <w:t xml:space="preserve">mappen </w:t>
      </w:r>
      <w:r w:rsidR="000E1D51" w:rsidRPr="000E1D51">
        <w:rPr>
          <w:i/>
        </w:rPr>
        <w:t>Uppgiftsfördelning arbetsmiljö</w:t>
      </w:r>
      <w:r w:rsidR="000E1D51">
        <w:t xml:space="preserve"> i </w:t>
      </w:r>
      <w:proofErr w:type="spellStart"/>
      <w:r w:rsidR="00974C48">
        <w:t>Sharepoint</w:t>
      </w:r>
      <w:proofErr w:type="spellEnd"/>
      <w:r w:rsidR="00974C48">
        <w:t>.</w:t>
      </w:r>
      <w:r>
        <w:t xml:space="preserve"> Originalet läggs sedan i mottagande chefs personalakt.</w:t>
      </w:r>
    </w:p>
    <w:p w14:paraId="13210FF5" w14:textId="1B775275" w:rsidR="002D381E" w:rsidRPr="002D381E" w:rsidRDefault="002D381E" w:rsidP="002D381E">
      <w:pPr>
        <w:tabs>
          <w:tab w:val="left" w:pos="1276"/>
          <w:tab w:val="left" w:pos="2552"/>
          <w:tab w:val="left" w:pos="3827"/>
          <w:tab w:val="left" w:pos="5387"/>
          <w:tab w:val="left" w:pos="7655"/>
          <w:tab w:val="right" w:pos="9356"/>
        </w:tabs>
      </w:pPr>
    </w:p>
    <w:p w14:paraId="4F5FBD34" w14:textId="0A19ACE4" w:rsidR="002D381E" w:rsidRDefault="002D381E" w:rsidP="002D381E">
      <w:pPr>
        <w:tabs>
          <w:tab w:val="left" w:pos="1276"/>
          <w:tab w:val="left" w:pos="2552"/>
          <w:tab w:val="left" w:pos="3827"/>
          <w:tab w:val="left" w:pos="5387"/>
          <w:tab w:val="left" w:pos="7655"/>
          <w:tab w:val="right" w:pos="9356"/>
        </w:tabs>
        <w:ind w:left="2550" w:hanging="2550"/>
      </w:pPr>
    </w:p>
    <w:p w14:paraId="69E5366F" w14:textId="77777777" w:rsidR="002D381E" w:rsidRDefault="002D381E" w:rsidP="002D381E">
      <w:pPr>
        <w:tabs>
          <w:tab w:val="left" w:pos="1276"/>
          <w:tab w:val="left" w:pos="2552"/>
          <w:tab w:val="left" w:pos="3827"/>
          <w:tab w:val="left" w:pos="5387"/>
          <w:tab w:val="left" w:pos="7655"/>
          <w:tab w:val="right" w:pos="9356"/>
        </w:tabs>
        <w:ind w:left="2550" w:hanging="2550"/>
      </w:pPr>
    </w:p>
    <w:p w14:paraId="5DFE762A" w14:textId="77777777" w:rsidR="002D381E" w:rsidRPr="001F2AA9" w:rsidRDefault="002D381E" w:rsidP="002D381E">
      <w:pPr>
        <w:tabs>
          <w:tab w:val="left" w:pos="1276"/>
          <w:tab w:val="left" w:pos="2552"/>
          <w:tab w:val="left" w:pos="3827"/>
          <w:tab w:val="left" w:pos="5387"/>
          <w:tab w:val="left" w:pos="7655"/>
          <w:tab w:val="right" w:pos="9356"/>
        </w:tabs>
      </w:pPr>
      <w:r w:rsidRPr="001F2AA9">
        <w:rPr>
          <w:rStyle w:val="Rubrik3Char"/>
        </w:rPr>
        <w:t>Ort och datum</w:t>
      </w:r>
      <w:r w:rsidRPr="001F2AA9">
        <w:t>:</w:t>
      </w:r>
      <w:r w:rsidRPr="001F2AA9">
        <w:rPr>
          <w:u w:val="single"/>
        </w:rPr>
        <w:tab/>
      </w:r>
      <w:r w:rsidRPr="001F2AA9">
        <w:rPr>
          <w:u w:val="single"/>
        </w:rPr>
        <w:tab/>
      </w:r>
    </w:p>
    <w:p w14:paraId="06082066" w14:textId="77777777" w:rsidR="002D381E" w:rsidRPr="001F2AA9" w:rsidRDefault="002D381E" w:rsidP="002D381E">
      <w:pPr>
        <w:tabs>
          <w:tab w:val="left" w:pos="1276"/>
          <w:tab w:val="left" w:pos="2552"/>
          <w:tab w:val="left" w:pos="3827"/>
          <w:tab w:val="left" w:pos="5387"/>
          <w:tab w:val="left" w:pos="7655"/>
          <w:tab w:val="right" w:pos="9356"/>
        </w:tabs>
      </w:pPr>
    </w:p>
    <w:p w14:paraId="00CF9531" w14:textId="12E182CC" w:rsidR="002D381E" w:rsidRDefault="002D381E" w:rsidP="002D381E">
      <w:pPr>
        <w:tabs>
          <w:tab w:val="left" w:pos="1276"/>
          <w:tab w:val="left" w:pos="2552"/>
          <w:tab w:val="left" w:pos="3827"/>
          <w:tab w:val="left" w:pos="5387"/>
          <w:tab w:val="left" w:pos="7655"/>
          <w:tab w:val="right" w:pos="9356"/>
        </w:tabs>
      </w:pPr>
    </w:p>
    <w:p w14:paraId="70639802" w14:textId="77777777" w:rsidR="00E918A7" w:rsidRPr="001F2AA9" w:rsidRDefault="00E918A7" w:rsidP="002D381E">
      <w:pPr>
        <w:tabs>
          <w:tab w:val="left" w:pos="1276"/>
          <w:tab w:val="left" w:pos="2552"/>
          <w:tab w:val="left" w:pos="3827"/>
          <w:tab w:val="left" w:pos="5387"/>
          <w:tab w:val="left" w:pos="7655"/>
          <w:tab w:val="right" w:pos="9356"/>
        </w:tabs>
      </w:pPr>
    </w:p>
    <w:p w14:paraId="369B2BC1" w14:textId="77777777" w:rsidR="002D381E" w:rsidRPr="001F2AA9" w:rsidRDefault="002D381E" w:rsidP="002D381E">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p>
    <w:p w14:paraId="79EA525E" w14:textId="77777777" w:rsidR="002D381E" w:rsidRPr="001F2AA9" w:rsidRDefault="002D381E" w:rsidP="002D381E">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r w:rsidRPr="001F2AA9">
        <w:tab/>
      </w:r>
      <w:r w:rsidRPr="001F2AA9">
        <w:tab/>
      </w:r>
      <w:r w:rsidRPr="00EB1E00">
        <w:rPr>
          <w:rStyle w:val="Rubrik3Char"/>
        </w:rPr>
        <w:t>Underskrift</w:t>
      </w:r>
    </w:p>
    <w:p w14:paraId="2D66E1DA" w14:textId="513F7F49" w:rsidR="002D381E" w:rsidRDefault="002D381E" w:rsidP="002D381E">
      <w:pPr>
        <w:tabs>
          <w:tab w:val="left" w:pos="1276"/>
          <w:tab w:val="left" w:pos="2552"/>
          <w:tab w:val="left" w:pos="3827"/>
          <w:tab w:val="left" w:pos="5387"/>
          <w:tab w:val="left" w:pos="7655"/>
          <w:tab w:val="right" w:pos="9356"/>
        </w:tabs>
      </w:pPr>
    </w:p>
    <w:p w14:paraId="0C02F8FA" w14:textId="77777777" w:rsidR="00E918A7" w:rsidRPr="001F2AA9" w:rsidRDefault="00E918A7" w:rsidP="002D381E">
      <w:pPr>
        <w:tabs>
          <w:tab w:val="left" w:pos="1276"/>
          <w:tab w:val="left" w:pos="2552"/>
          <w:tab w:val="left" w:pos="3827"/>
          <w:tab w:val="left" w:pos="5387"/>
          <w:tab w:val="left" w:pos="7655"/>
          <w:tab w:val="right" w:pos="9356"/>
        </w:tabs>
      </w:pPr>
    </w:p>
    <w:p w14:paraId="5EF32BDB" w14:textId="77777777" w:rsidR="002D381E" w:rsidRPr="001F2AA9" w:rsidRDefault="002D381E" w:rsidP="002D381E">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p>
    <w:p w14:paraId="31E64B39" w14:textId="77777777" w:rsidR="002D381E" w:rsidRPr="001F2AA9" w:rsidRDefault="002D381E" w:rsidP="002D381E">
      <w:pPr>
        <w:tabs>
          <w:tab w:val="left" w:pos="1276"/>
          <w:tab w:val="left" w:pos="2552"/>
          <w:tab w:val="left" w:pos="3827"/>
          <w:tab w:val="left" w:pos="5387"/>
          <w:tab w:val="left" w:pos="7655"/>
          <w:tab w:val="right" w:pos="9356"/>
        </w:tabs>
      </w:pPr>
      <w:r w:rsidRPr="00EB1E00">
        <w:rPr>
          <w:rStyle w:val="Rubrik3Char"/>
        </w:rPr>
        <w:t>Namnförtydligande</w:t>
      </w:r>
      <w:r w:rsidRPr="001F2AA9">
        <w:tab/>
      </w:r>
      <w:r w:rsidRPr="001F2AA9">
        <w:tab/>
      </w:r>
      <w:r w:rsidRPr="001F2AA9">
        <w:tab/>
      </w:r>
      <w:r w:rsidRPr="00EB1E00">
        <w:rPr>
          <w:rStyle w:val="Rubrik3Char"/>
        </w:rPr>
        <w:t>Namnförtydligande</w:t>
      </w:r>
    </w:p>
    <w:p w14:paraId="6AE09B4D" w14:textId="449852CA" w:rsidR="002D381E" w:rsidRPr="001F2AA9" w:rsidRDefault="002D381E" w:rsidP="002D381E">
      <w:pPr>
        <w:tabs>
          <w:tab w:val="left" w:pos="1276"/>
          <w:tab w:val="left" w:pos="2552"/>
          <w:tab w:val="left" w:pos="3827"/>
          <w:tab w:val="left" w:pos="5387"/>
          <w:tab w:val="left" w:pos="7655"/>
          <w:tab w:val="right" w:pos="9356"/>
        </w:tabs>
      </w:pPr>
      <w:r>
        <w:rPr>
          <w:rStyle w:val="Rubrik3Char"/>
        </w:rPr>
        <w:t xml:space="preserve">Fördelande </w:t>
      </w:r>
      <w:r w:rsidRPr="00EB1E00">
        <w:rPr>
          <w:rStyle w:val="Rubrik3Char"/>
        </w:rPr>
        <w:t>chef</w:t>
      </w:r>
      <w:r w:rsidRPr="001F2AA9">
        <w:tab/>
      </w:r>
      <w:r w:rsidRPr="001F2AA9">
        <w:tab/>
      </w:r>
      <w:r w:rsidRPr="001F2AA9">
        <w:tab/>
      </w:r>
      <w:r w:rsidRPr="00EB1E00">
        <w:rPr>
          <w:rStyle w:val="Rubrik3Char"/>
        </w:rPr>
        <w:t>Mottagande chef</w:t>
      </w:r>
    </w:p>
    <w:p w14:paraId="577C1BE4" w14:textId="3DEC84B7" w:rsidR="00605D24" w:rsidRPr="00BB5564" w:rsidRDefault="00605D24" w:rsidP="001F2AA9">
      <w:pPr>
        <w:pStyle w:val="Rubrik1"/>
      </w:pPr>
      <w:r w:rsidRPr="00BB5564">
        <w:lastRenderedPageBreak/>
        <w:t>Returnering av fördelad arbetsuppgift för arbetsmiljön</w:t>
      </w:r>
    </w:p>
    <w:p w14:paraId="031B8402" w14:textId="77777777" w:rsidR="001F2AA9" w:rsidRDefault="001F2AA9" w:rsidP="00605D24">
      <w:pPr>
        <w:tabs>
          <w:tab w:val="left" w:pos="1276"/>
          <w:tab w:val="left" w:pos="2552"/>
          <w:tab w:val="left" w:pos="3827"/>
          <w:tab w:val="left" w:pos="5387"/>
          <w:tab w:val="left" w:pos="7655"/>
          <w:tab w:val="right" w:pos="9356"/>
        </w:tabs>
      </w:pPr>
    </w:p>
    <w:p w14:paraId="103DA16D" w14:textId="67C81D5E" w:rsidR="00605D24" w:rsidRPr="001F2AA9" w:rsidRDefault="00605D24" w:rsidP="001F2AA9">
      <w:pPr>
        <w:pStyle w:val="Rubrik3"/>
      </w:pPr>
      <w:r w:rsidRPr="001F2AA9">
        <w:t>Namn på returnerande chef</w:t>
      </w:r>
    </w:p>
    <w:p w14:paraId="00194F42" w14:textId="10F91DA1" w:rsidR="00605D24" w:rsidRPr="001F2AA9" w:rsidRDefault="001F2AA9" w:rsidP="00605D24">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p>
    <w:p w14:paraId="238974C5" w14:textId="77777777" w:rsidR="001F2AA9" w:rsidRPr="001F2AA9" w:rsidRDefault="001F2AA9" w:rsidP="00605D24">
      <w:pPr>
        <w:tabs>
          <w:tab w:val="left" w:pos="1276"/>
          <w:tab w:val="left" w:pos="2552"/>
          <w:tab w:val="left" w:pos="3827"/>
          <w:tab w:val="left" w:pos="5387"/>
          <w:tab w:val="left" w:pos="7655"/>
          <w:tab w:val="right" w:pos="9356"/>
        </w:tabs>
      </w:pPr>
    </w:p>
    <w:p w14:paraId="442328E1" w14:textId="14D3FC79" w:rsidR="00605D24" w:rsidRPr="001F2AA9" w:rsidRDefault="00605D24" w:rsidP="001F2AA9">
      <w:pPr>
        <w:pStyle w:val="Rubrik3"/>
      </w:pPr>
      <w:r w:rsidRPr="001F2AA9">
        <w:t>Ansvarsområde/arbetsställe</w:t>
      </w:r>
    </w:p>
    <w:p w14:paraId="7F2E4AD5" w14:textId="00C65487"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530149AC" w14:textId="77777777" w:rsidR="001F2AA9" w:rsidRPr="001F2AA9" w:rsidRDefault="001F2AA9" w:rsidP="00605D24">
      <w:pPr>
        <w:tabs>
          <w:tab w:val="left" w:pos="1276"/>
          <w:tab w:val="left" w:pos="2552"/>
          <w:tab w:val="left" w:pos="3827"/>
          <w:tab w:val="left" w:pos="5387"/>
          <w:tab w:val="left" w:pos="7655"/>
          <w:tab w:val="right" w:pos="9356"/>
        </w:tabs>
      </w:pPr>
    </w:p>
    <w:p w14:paraId="30DA0EC3" w14:textId="7A0CAACC" w:rsidR="00605D24" w:rsidRPr="001F2AA9" w:rsidRDefault="00605D24" w:rsidP="001F2AA9">
      <w:pPr>
        <w:pStyle w:val="Rubrik3"/>
      </w:pPr>
      <w:r w:rsidRPr="001F2AA9">
        <w:t>Arbetsmiljöuppgift som returneras</w:t>
      </w:r>
    </w:p>
    <w:p w14:paraId="5876CA0D" w14:textId="5006BEA6"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66F68250" w14:textId="67344D64"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1BF1DB94" w14:textId="0F8B150B"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385993BC" w14:textId="4847B342"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61888B39" w14:textId="1389AC73" w:rsidR="00605D24" w:rsidRPr="001F2AA9" w:rsidRDefault="00605D24" w:rsidP="00605D24">
      <w:pPr>
        <w:tabs>
          <w:tab w:val="left" w:pos="1276"/>
          <w:tab w:val="left" w:pos="2552"/>
          <w:tab w:val="left" w:pos="3827"/>
          <w:tab w:val="left" w:pos="5387"/>
          <w:tab w:val="left" w:pos="7655"/>
          <w:tab w:val="right" w:pos="9356"/>
        </w:tabs>
      </w:pPr>
    </w:p>
    <w:p w14:paraId="23A97A2A" w14:textId="62531A62" w:rsidR="00605D24" w:rsidRPr="001F2AA9" w:rsidRDefault="00605D24" w:rsidP="001F2AA9">
      <w:pPr>
        <w:pStyle w:val="Rubrik3"/>
      </w:pPr>
      <w:r w:rsidRPr="001F2AA9">
        <w:t>Skäl till returneringen</w:t>
      </w:r>
      <w:r w:rsidR="001F2AA9">
        <w:t xml:space="preserve"> (ex. bristande befogenheter/kunskaper/resurser)</w:t>
      </w:r>
    </w:p>
    <w:p w14:paraId="5B23E6BC" w14:textId="77777777"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3A1FD149" w14:textId="77777777"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71ACA0BA" w14:textId="77777777"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069EFD27" w14:textId="77777777" w:rsidR="001F2AA9" w:rsidRPr="001F2AA9" w:rsidRDefault="001F2AA9" w:rsidP="001F2AA9">
      <w:pPr>
        <w:tabs>
          <w:tab w:val="left" w:pos="1276"/>
          <w:tab w:val="left" w:pos="2552"/>
          <w:tab w:val="left" w:pos="3827"/>
          <w:tab w:val="left" w:pos="5387"/>
          <w:tab w:val="left" w:pos="7655"/>
          <w:tab w:val="right" w:pos="9356"/>
        </w:tabs>
        <w:rPr>
          <w:u w:val="single"/>
        </w:rPr>
      </w:pPr>
      <w:r w:rsidRPr="001F2AA9">
        <w:rPr>
          <w:u w:val="single"/>
        </w:rPr>
        <w:tab/>
      </w:r>
      <w:r w:rsidRPr="001F2AA9">
        <w:rPr>
          <w:u w:val="single"/>
        </w:rPr>
        <w:tab/>
      </w:r>
      <w:r w:rsidRPr="001F2AA9">
        <w:rPr>
          <w:u w:val="single"/>
        </w:rPr>
        <w:tab/>
      </w:r>
      <w:r w:rsidRPr="001F2AA9">
        <w:rPr>
          <w:u w:val="single"/>
        </w:rPr>
        <w:tab/>
      </w:r>
      <w:r w:rsidRPr="001F2AA9">
        <w:rPr>
          <w:u w:val="single"/>
        </w:rPr>
        <w:tab/>
      </w:r>
      <w:r w:rsidRPr="001F2AA9">
        <w:rPr>
          <w:u w:val="single"/>
        </w:rPr>
        <w:tab/>
      </w:r>
    </w:p>
    <w:p w14:paraId="49FE97D3" w14:textId="4BAE438F" w:rsidR="00605D24" w:rsidRPr="001F2AA9" w:rsidRDefault="00605D24" w:rsidP="00605D24">
      <w:pPr>
        <w:tabs>
          <w:tab w:val="left" w:pos="1276"/>
          <w:tab w:val="left" w:pos="2552"/>
          <w:tab w:val="left" w:pos="3827"/>
          <w:tab w:val="left" w:pos="5387"/>
          <w:tab w:val="left" w:pos="7655"/>
          <w:tab w:val="right" w:pos="9356"/>
        </w:tabs>
      </w:pPr>
    </w:p>
    <w:p w14:paraId="77629B30" w14:textId="3A02303B" w:rsidR="00605D24" w:rsidRPr="001F2AA9" w:rsidRDefault="00605D24" w:rsidP="00605D24">
      <w:pPr>
        <w:tabs>
          <w:tab w:val="left" w:pos="1276"/>
          <w:tab w:val="left" w:pos="2552"/>
          <w:tab w:val="left" w:pos="3827"/>
          <w:tab w:val="left" w:pos="5387"/>
          <w:tab w:val="left" w:pos="7655"/>
          <w:tab w:val="right" w:pos="9356"/>
        </w:tabs>
      </w:pPr>
      <w:r w:rsidRPr="001F2AA9">
        <w:rPr>
          <w:rStyle w:val="Rubrik3Char"/>
        </w:rPr>
        <w:t>Ort och datum</w:t>
      </w:r>
      <w:r w:rsidRPr="001F2AA9">
        <w:t>:</w:t>
      </w:r>
      <w:r w:rsidRPr="001F2AA9">
        <w:rPr>
          <w:u w:val="single"/>
        </w:rPr>
        <w:tab/>
      </w:r>
      <w:r w:rsidRPr="001F2AA9">
        <w:rPr>
          <w:u w:val="single"/>
        </w:rPr>
        <w:tab/>
      </w:r>
    </w:p>
    <w:p w14:paraId="7F9E3DD7" w14:textId="77777777" w:rsidR="00605D24" w:rsidRPr="001F2AA9" w:rsidRDefault="00605D24" w:rsidP="00605D24">
      <w:pPr>
        <w:tabs>
          <w:tab w:val="left" w:pos="1276"/>
          <w:tab w:val="left" w:pos="2552"/>
          <w:tab w:val="left" w:pos="3827"/>
          <w:tab w:val="left" w:pos="5387"/>
          <w:tab w:val="left" w:pos="7655"/>
          <w:tab w:val="right" w:pos="9356"/>
        </w:tabs>
      </w:pPr>
    </w:p>
    <w:p w14:paraId="400E2395" w14:textId="77777777" w:rsidR="00605D24" w:rsidRPr="001F2AA9" w:rsidRDefault="00605D24" w:rsidP="00605D24">
      <w:pPr>
        <w:tabs>
          <w:tab w:val="left" w:pos="1276"/>
          <w:tab w:val="left" w:pos="2552"/>
          <w:tab w:val="left" w:pos="3827"/>
          <w:tab w:val="left" w:pos="5387"/>
          <w:tab w:val="left" w:pos="7655"/>
          <w:tab w:val="right" w:pos="9356"/>
        </w:tabs>
      </w:pPr>
    </w:p>
    <w:p w14:paraId="73EC9A33" w14:textId="3AEBDF4A" w:rsidR="00605D24" w:rsidRPr="001F2AA9" w:rsidRDefault="00605D24" w:rsidP="00EB1E00">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p>
    <w:p w14:paraId="122C0B50" w14:textId="488F4870" w:rsidR="00605D24" w:rsidRPr="001F2AA9" w:rsidRDefault="00605D24" w:rsidP="001F2AA9">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r w:rsidRPr="001F2AA9">
        <w:tab/>
      </w:r>
      <w:r w:rsidRPr="001F2AA9">
        <w:tab/>
      </w:r>
      <w:r w:rsidRPr="00EB1E00">
        <w:rPr>
          <w:rStyle w:val="Rubrik3Char"/>
        </w:rPr>
        <w:t>Underskrift</w:t>
      </w:r>
    </w:p>
    <w:p w14:paraId="178C13CD" w14:textId="7381514B" w:rsidR="001F2AA9" w:rsidRPr="001F2AA9" w:rsidRDefault="001F2AA9" w:rsidP="00605D24">
      <w:pPr>
        <w:tabs>
          <w:tab w:val="left" w:pos="1276"/>
          <w:tab w:val="left" w:pos="2552"/>
          <w:tab w:val="left" w:pos="3827"/>
          <w:tab w:val="left" w:pos="5387"/>
          <w:tab w:val="left" w:pos="7655"/>
          <w:tab w:val="right" w:pos="9356"/>
        </w:tabs>
      </w:pPr>
    </w:p>
    <w:p w14:paraId="68A07A38" w14:textId="77777777" w:rsidR="001F2AA9" w:rsidRPr="001F2AA9" w:rsidRDefault="001F2AA9" w:rsidP="00EB1E00">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p>
    <w:p w14:paraId="42252D5F" w14:textId="7FD0F1A2" w:rsidR="001F2AA9" w:rsidRPr="001F2AA9" w:rsidRDefault="001F2AA9" w:rsidP="00605D24">
      <w:pPr>
        <w:tabs>
          <w:tab w:val="left" w:pos="1276"/>
          <w:tab w:val="left" w:pos="2552"/>
          <w:tab w:val="left" w:pos="3827"/>
          <w:tab w:val="left" w:pos="5387"/>
          <w:tab w:val="left" w:pos="7655"/>
          <w:tab w:val="right" w:pos="9356"/>
        </w:tabs>
      </w:pPr>
      <w:r w:rsidRPr="00EB1E00">
        <w:rPr>
          <w:rStyle w:val="Rubrik3Char"/>
        </w:rPr>
        <w:t>Namnförtydligande</w:t>
      </w:r>
      <w:r w:rsidRPr="001F2AA9">
        <w:tab/>
      </w:r>
      <w:r w:rsidRPr="001F2AA9">
        <w:tab/>
      </w:r>
      <w:r w:rsidRPr="001F2AA9">
        <w:tab/>
      </w:r>
      <w:r w:rsidRPr="00EB1E00">
        <w:rPr>
          <w:rStyle w:val="Rubrik3Char"/>
        </w:rPr>
        <w:t>Namnförtydligande</w:t>
      </w:r>
    </w:p>
    <w:p w14:paraId="7526BF02" w14:textId="250EC195" w:rsidR="00605D24" w:rsidRPr="001F2AA9" w:rsidRDefault="00605D24" w:rsidP="00605D24">
      <w:pPr>
        <w:tabs>
          <w:tab w:val="left" w:pos="1276"/>
          <w:tab w:val="left" w:pos="2552"/>
          <w:tab w:val="left" w:pos="3827"/>
          <w:tab w:val="left" w:pos="5387"/>
          <w:tab w:val="left" w:pos="7655"/>
          <w:tab w:val="right" w:pos="9356"/>
        </w:tabs>
      </w:pPr>
      <w:r w:rsidRPr="00EB1E00">
        <w:rPr>
          <w:rStyle w:val="Rubrik3Char"/>
        </w:rPr>
        <w:t>Returnerande chef</w:t>
      </w:r>
      <w:r w:rsidRPr="001F2AA9">
        <w:tab/>
      </w:r>
      <w:r w:rsidRPr="001F2AA9">
        <w:tab/>
      </w:r>
      <w:r w:rsidRPr="001F2AA9">
        <w:tab/>
      </w:r>
      <w:r w:rsidRPr="00EB1E00">
        <w:rPr>
          <w:rStyle w:val="Rubrik3Char"/>
        </w:rPr>
        <w:t>Mottagande chef</w:t>
      </w:r>
    </w:p>
    <w:p w14:paraId="01CC7CDB" w14:textId="77777777" w:rsidR="00605D24" w:rsidRPr="001F2AA9" w:rsidRDefault="00605D24" w:rsidP="00605D24">
      <w:pPr>
        <w:tabs>
          <w:tab w:val="left" w:pos="1276"/>
          <w:tab w:val="left" w:pos="2552"/>
          <w:tab w:val="left" w:pos="3827"/>
          <w:tab w:val="left" w:pos="5387"/>
          <w:tab w:val="left" w:pos="7655"/>
          <w:tab w:val="right" w:pos="9356"/>
        </w:tabs>
      </w:pPr>
    </w:p>
    <w:p w14:paraId="1CDE863F" w14:textId="77777777" w:rsidR="00605D24" w:rsidRPr="001F2AA9" w:rsidRDefault="00605D24" w:rsidP="00605D24">
      <w:pPr>
        <w:tabs>
          <w:tab w:val="left" w:pos="1276"/>
          <w:tab w:val="left" w:pos="2552"/>
          <w:tab w:val="left" w:pos="3827"/>
          <w:tab w:val="left" w:pos="5387"/>
          <w:tab w:val="left" w:pos="7655"/>
          <w:tab w:val="right" w:pos="9356"/>
        </w:tabs>
      </w:pPr>
    </w:p>
    <w:p w14:paraId="1FD0EA92" w14:textId="3DECAA28" w:rsidR="00605D24" w:rsidRPr="001F2AA9" w:rsidRDefault="002D381E" w:rsidP="00605D24">
      <w:pPr>
        <w:tabs>
          <w:tab w:val="left" w:pos="1276"/>
          <w:tab w:val="left" w:pos="2552"/>
          <w:tab w:val="left" w:pos="3827"/>
          <w:tab w:val="left" w:pos="5387"/>
          <w:tab w:val="left" w:pos="7655"/>
          <w:tab w:val="right" w:pos="9356"/>
        </w:tabs>
      </w:pPr>
      <w:r>
        <w:t xml:space="preserve">Returneringen </w:t>
      </w:r>
      <w:r w:rsidR="00605D24" w:rsidRPr="001F2AA9">
        <w:t>upprättas i två exemplar, varav returnerande chef och mottagande chef tar var sitt exemplar</w:t>
      </w:r>
    </w:p>
    <w:sectPr w:rsidR="00605D24" w:rsidRPr="001F2AA9" w:rsidSect="00605D24">
      <w:footerReference w:type="default" r:id="rId12"/>
      <w:headerReference w:type="first" r:id="rId13"/>
      <w:footerReference w:type="first" r:id="rId14"/>
      <w:pgSz w:w="11906" w:h="16838" w:code="9"/>
      <w:pgMar w:top="1440" w:right="1080" w:bottom="1440" w:left="108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ED39" w14:textId="77777777" w:rsidR="009058F9" w:rsidRDefault="009058F9" w:rsidP="00BF282B">
      <w:pPr>
        <w:spacing w:after="0" w:line="240" w:lineRule="auto"/>
      </w:pPr>
      <w:r>
        <w:separator/>
      </w:r>
    </w:p>
  </w:endnote>
  <w:endnote w:type="continuationSeparator" w:id="0">
    <w:p w14:paraId="1FCD8A99" w14:textId="77777777" w:rsidR="009058F9" w:rsidRDefault="009058F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15D0A535"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Default="00605D24">
          <w:pPr>
            <w:pStyle w:val="Sidfot"/>
          </w:pPr>
          <w:r>
            <w:t>Uppgiftsfördelning</w:t>
          </w:r>
        </w:p>
      </w:tc>
      <w:tc>
        <w:tcPr>
          <w:tcW w:w="1954" w:type="dxa"/>
        </w:tcPr>
        <w:p w14:paraId="7709AF41" w14:textId="07FCB4D4" w:rsidR="00FF79D5" w:rsidRPr="004473A7" w:rsidRDefault="00386147" w:rsidP="00FF79D5">
          <w:pPr>
            <w:pStyle w:val="Sidfot"/>
            <w:jc w:val="right"/>
          </w:pPr>
          <w:r w:rsidRPr="004473A7">
            <w:fldChar w:fldCharType="begin"/>
          </w:r>
          <w:r w:rsidRPr="004473A7">
            <w:instrText xml:space="preserve"> PAGE   \* MERGEFORMAT </w:instrText>
          </w:r>
          <w:r w:rsidRPr="004473A7">
            <w:fldChar w:fldCharType="separate"/>
          </w:r>
          <w:r w:rsidR="00243CDC">
            <w:rPr>
              <w:noProof/>
            </w:rPr>
            <w:t>1</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FF79D5" w14:paraId="7709AF46" w14:textId="77777777" w:rsidTr="009E02C1">
      <w:tc>
        <w:tcPr>
          <w:tcW w:w="3319" w:type="dxa"/>
        </w:tcPr>
        <w:p w14:paraId="7709AF43" w14:textId="00495CEF" w:rsidR="00A07B7B" w:rsidRDefault="00A07B7B">
          <w:pPr>
            <w:pStyle w:val="Sidfot"/>
            <w:rPr>
              <w:rStyle w:val="Platshllartext"/>
              <w:color w:val="auto"/>
            </w:rPr>
          </w:pPr>
        </w:p>
      </w:tc>
      <w:tc>
        <w:tcPr>
          <w:tcW w:w="3799" w:type="dxa"/>
        </w:tcPr>
        <w:p w14:paraId="7709AF44" w14:textId="3752D886" w:rsidR="00A07B7B" w:rsidRDefault="00A07B7B">
          <w:pPr>
            <w:pStyle w:val="Sidfot"/>
          </w:pPr>
        </w:p>
      </w:tc>
      <w:tc>
        <w:tcPr>
          <w:tcW w:w="1954" w:type="dxa"/>
          <w:vMerge w:val="restart"/>
          <w:vAlign w:val="bottom"/>
        </w:tcPr>
        <w:p w14:paraId="7709AF45" w14:textId="748BEEBE" w:rsidR="00FF79D5" w:rsidRDefault="00661561" w:rsidP="00FF79D5">
          <w:pPr>
            <w:pStyle w:val="Sidfot"/>
            <w:jc w:val="right"/>
          </w:pPr>
        </w:p>
      </w:tc>
    </w:tr>
    <w:tr w:rsidR="00FF79D5" w14:paraId="7709AF4A" w14:textId="77777777" w:rsidTr="009E02C1">
      <w:tc>
        <w:tcPr>
          <w:tcW w:w="3319" w:type="dxa"/>
        </w:tcPr>
        <w:p w14:paraId="7709AF47" w14:textId="65637589" w:rsidR="00A07B7B" w:rsidRDefault="00A07B7B">
          <w:pPr>
            <w:pStyle w:val="Sidfot"/>
          </w:pPr>
        </w:p>
      </w:tc>
      <w:tc>
        <w:tcPr>
          <w:tcW w:w="3799" w:type="dxa"/>
        </w:tcPr>
        <w:p w14:paraId="7709AF48" w14:textId="644C7CFA" w:rsidR="00A07B7B" w:rsidRDefault="00A07B7B">
          <w:pPr>
            <w:pStyle w:val="Sidfot"/>
          </w:pPr>
        </w:p>
      </w:tc>
      <w:tc>
        <w:tcPr>
          <w:tcW w:w="1954" w:type="dxa"/>
          <w:vMerge/>
        </w:tcPr>
        <w:p w14:paraId="7709AF49" w14:textId="77777777" w:rsidR="00FF79D5" w:rsidRDefault="00661561" w:rsidP="00FF79D5">
          <w:pPr>
            <w:pStyle w:val="Sidfot"/>
            <w:jc w:val="right"/>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39722" w14:textId="77777777" w:rsidR="009058F9" w:rsidRDefault="009058F9" w:rsidP="00BF282B">
      <w:pPr>
        <w:spacing w:after="0" w:line="240" w:lineRule="auto"/>
      </w:pPr>
      <w:r>
        <w:separator/>
      </w:r>
    </w:p>
  </w:footnote>
  <w:footnote w:type="continuationSeparator" w:id="0">
    <w:p w14:paraId="1F08B1FE" w14:textId="77777777" w:rsidR="009058F9" w:rsidRDefault="009058F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67"/>
      <w:gridCol w:w="3078"/>
    </w:tblGrid>
    <w:tr w:rsidR="008D463E" w:rsidRPr="00261341" w14:paraId="71F420FE" w14:textId="77777777" w:rsidTr="008D463E">
      <w:trPr>
        <w:gridAfter w:val="2"/>
        <w:wAfter w:w="5245" w:type="dxa"/>
        <w:trHeight w:val="557"/>
      </w:trPr>
      <w:tc>
        <w:tcPr>
          <w:tcW w:w="4678" w:type="dxa"/>
          <w:tcBorders>
            <w:top w:val="single" w:sz="4" w:space="0" w:color="auto"/>
          </w:tcBorders>
        </w:tcPr>
        <w:p w14:paraId="0D2A0217" w14:textId="086A0C0C" w:rsidR="008D463E" w:rsidRPr="00261341" w:rsidRDefault="008D463E" w:rsidP="00261341">
          <w:pPr>
            <w:pStyle w:val="Sidhuvud"/>
          </w:pPr>
          <w:r w:rsidRPr="00261341">
            <w:t>Dokumenttyp</w:t>
          </w:r>
        </w:p>
        <w:p w14:paraId="40DC3AE9" w14:textId="442115A1" w:rsidR="008D463E" w:rsidRPr="00261341" w:rsidRDefault="008D463E" w:rsidP="008D463E">
          <w:pPr>
            <w:pStyle w:val="Sidhuvud"/>
            <w:rPr>
              <w:b/>
            </w:rPr>
          </w:pPr>
          <w:r w:rsidRPr="00261341">
            <w:rPr>
              <w:b/>
            </w:rPr>
            <w:t>Uppgiftsfördelning</w:t>
          </w:r>
          <w:r>
            <w:rPr>
              <w:b/>
            </w:rPr>
            <w:t xml:space="preserve"> </w:t>
          </w:r>
          <w:r w:rsidRPr="00261341">
            <w:rPr>
              <w:b/>
            </w:rPr>
            <w:t>- arbetsmiljö</w:t>
          </w:r>
        </w:p>
      </w:tc>
    </w:tr>
    <w:tr w:rsidR="00261341" w:rsidRPr="00261341" w14:paraId="37BAC9CF" w14:textId="77777777" w:rsidTr="008D463E">
      <w:tc>
        <w:tcPr>
          <w:tcW w:w="6845" w:type="dxa"/>
          <w:gridSpan w:val="2"/>
        </w:tcPr>
        <w:p w14:paraId="3DA2B50C" w14:textId="42479A77" w:rsidR="00261341" w:rsidRPr="00261341" w:rsidRDefault="00261341" w:rsidP="00261341">
          <w:pPr>
            <w:pStyle w:val="Sidhuvud"/>
          </w:pPr>
          <w:r w:rsidRPr="00261341">
            <w:t>Dokumentnamn</w:t>
          </w:r>
        </w:p>
        <w:p w14:paraId="2608621B" w14:textId="650873E8" w:rsidR="00261341" w:rsidRPr="00261341" w:rsidRDefault="00261341" w:rsidP="00261341">
          <w:pPr>
            <w:pStyle w:val="Sidhuvud"/>
          </w:pPr>
          <w:r w:rsidRPr="00261341">
            <w:t xml:space="preserve">Uppgiftsfördelning arbetsmiljö </w:t>
          </w:r>
          <w:r w:rsidR="008D463E">
            <w:t>– alla nivåer</w:t>
          </w:r>
        </w:p>
      </w:tc>
      <w:tc>
        <w:tcPr>
          <w:tcW w:w="3078" w:type="dxa"/>
        </w:tcPr>
        <w:p w14:paraId="2AA869FF" w14:textId="03F6DACD" w:rsidR="00261341" w:rsidRPr="00261341" w:rsidRDefault="00261341" w:rsidP="00261341">
          <w:pPr>
            <w:pStyle w:val="Sidhuvud"/>
          </w:pPr>
          <w:r w:rsidRPr="00261341">
            <w:t>Dnr/referens nr</w:t>
          </w:r>
        </w:p>
        <w:p w14:paraId="19F71A5B" w14:textId="77B9122C" w:rsidR="00261341" w:rsidRPr="00261341" w:rsidRDefault="008D463E" w:rsidP="00261341">
          <w:pPr>
            <w:pStyle w:val="Sidhuvud"/>
          </w:pPr>
          <w:r>
            <w:t xml:space="preserve">N </w:t>
          </w:r>
          <w:proofErr w:type="spellStart"/>
          <w:r>
            <w:t>N</w:t>
          </w:r>
          <w:proofErr w:type="spellEnd"/>
        </w:p>
      </w:tc>
    </w:tr>
    <w:tr w:rsidR="00261341" w:rsidRPr="00261341" w14:paraId="0574A940" w14:textId="77777777" w:rsidTr="008D463E">
      <w:tc>
        <w:tcPr>
          <w:tcW w:w="6845" w:type="dxa"/>
          <w:gridSpan w:val="2"/>
        </w:tcPr>
        <w:p w14:paraId="13DCDF3F" w14:textId="390AA1A6" w:rsidR="00261341" w:rsidRPr="00261341" w:rsidRDefault="00261341" w:rsidP="00261341">
          <w:pPr>
            <w:pStyle w:val="Sidhuvud"/>
          </w:pPr>
          <w:r w:rsidRPr="00261341">
            <w:t>Bolag/</w:t>
          </w:r>
          <w:r w:rsidR="008D463E">
            <w:t>förvaltning/Sektor/Område</w:t>
          </w:r>
        </w:p>
        <w:p w14:paraId="1B6D2D96" w14:textId="5B13186F" w:rsidR="00261341" w:rsidRPr="00261341" w:rsidRDefault="008D463E" w:rsidP="00261341">
          <w:pPr>
            <w:pStyle w:val="Sidhuvud"/>
          </w:pPr>
          <w:r>
            <w:t xml:space="preserve">N </w:t>
          </w:r>
          <w:proofErr w:type="spellStart"/>
          <w:r>
            <w:t>N</w:t>
          </w:r>
          <w:proofErr w:type="spellEnd"/>
        </w:p>
      </w:tc>
      <w:tc>
        <w:tcPr>
          <w:tcW w:w="3078" w:type="dxa"/>
        </w:tcPr>
        <w:p w14:paraId="467A81B9" w14:textId="77777777" w:rsidR="00261341" w:rsidRPr="00261341" w:rsidRDefault="00261341" w:rsidP="00261341">
          <w:pPr>
            <w:pStyle w:val="Sidhuvud"/>
          </w:pPr>
          <w:r w:rsidRPr="00261341">
            <w:t>Sida/sidor</w:t>
          </w:r>
        </w:p>
        <w:p w14:paraId="64CF72D1" w14:textId="6345D359" w:rsidR="00261341" w:rsidRPr="00261341" w:rsidRDefault="00261341" w:rsidP="00261341">
          <w:pPr>
            <w:pStyle w:val="Sidhuvud"/>
          </w:pPr>
          <w:r w:rsidRPr="00261341">
            <w:t xml:space="preserve">Sida </w:t>
          </w:r>
          <w:r w:rsidRPr="00261341">
            <w:fldChar w:fldCharType="begin"/>
          </w:r>
          <w:r w:rsidRPr="00261341">
            <w:instrText xml:space="preserve"> PAGE </w:instrText>
          </w:r>
          <w:r w:rsidRPr="00261341">
            <w:fldChar w:fldCharType="separate"/>
          </w:r>
          <w:r w:rsidR="00243CDC">
            <w:rPr>
              <w:noProof/>
            </w:rPr>
            <w:t>1</w:t>
          </w:r>
          <w:r w:rsidRPr="00261341">
            <w:fldChar w:fldCharType="end"/>
          </w:r>
          <w:r w:rsidRPr="00261341">
            <w:t xml:space="preserve"> av </w:t>
          </w:r>
          <w:r w:rsidR="003916F2">
            <w:rPr>
              <w:noProof/>
            </w:rPr>
            <w:fldChar w:fldCharType="begin"/>
          </w:r>
          <w:r w:rsidR="003916F2">
            <w:rPr>
              <w:noProof/>
            </w:rPr>
            <w:instrText xml:space="preserve"> NUMPAGES  </w:instrText>
          </w:r>
          <w:r w:rsidR="003916F2">
            <w:rPr>
              <w:noProof/>
            </w:rPr>
            <w:fldChar w:fldCharType="separate"/>
          </w:r>
          <w:r w:rsidR="00243CDC">
            <w:rPr>
              <w:noProof/>
            </w:rPr>
            <w:t>8</w:t>
          </w:r>
          <w:r w:rsidR="003916F2">
            <w:rPr>
              <w:noProof/>
            </w:rPr>
            <w:fldChar w:fldCharType="end"/>
          </w:r>
        </w:p>
      </w:tc>
    </w:tr>
    <w:tr w:rsidR="00E35633" w:rsidRPr="00261341" w14:paraId="1F5A7F23" w14:textId="77777777" w:rsidTr="008D463E">
      <w:tc>
        <w:tcPr>
          <w:tcW w:w="4678" w:type="dxa"/>
          <w:vMerge w:val="restart"/>
        </w:tcPr>
        <w:p w14:paraId="678DB040" w14:textId="41E50719" w:rsidR="00E35633" w:rsidRPr="00261341" w:rsidRDefault="00E35633" w:rsidP="00261341">
          <w:pPr>
            <w:pStyle w:val="Sidhuvud"/>
          </w:pPr>
          <w:r w:rsidRPr="00261341">
            <w:t>Fördelande chef</w:t>
          </w:r>
          <w:r>
            <w:t xml:space="preserve"> (namn)</w:t>
          </w:r>
        </w:p>
        <w:p w14:paraId="41AF6356" w14:textId="3A1E827F" w:rsidR="00E35633" w:rsidRPr="00261341" w:rsidRDefault="00E35633" w:rsidP="00261341">
          <w:pPr>
            <w:pStyle w:val="Sidhuvud"/>
          </w:pPr>
          <w:r>
            <w:t xml:space="preserve">N </w:t>
          </w:r>
          <w:proofErr w:type="spellStart"/>
          <w:r>
            <w:t>N</w:t>
          </w:r>
          <w:proofErr w:type="spellEnd"/>
        </w:p>
      </w:tc>
      <w:tc>
        <w:tcPr>
          <w:tcW w:w="5245" w:type="dxa"/>
          <w:gridSpan w:val="2"/>
        </w:tcPr>
        <w:p w14:paraId="0082BD27" w14:textId="33FC7D72" w:rsidR="00E35633" w:rsidRPr="00261341" w:rsidRDefault="00E35633" w:rsidP="00261341">
          <w:pPr>
            <w:pStyle w:val="Sidhuvud"/>
          </w:pPr>
          <w:r w:rsidRPr="00261341">
            <w:t>Mottagande chef</w:t>
          </w:r>
          <w:r>
            <w:t xml:space="preserve"> (namn)</w:t>
          </w:r>
        </w:p>
        <w:p w14:paraId="329F2BA7" w14:textId="638AF2A3" w:rsidR="00E35633" w:rsidRPr="00261341" w:rsidRDefault="00E35633" w:rsidP="00261341">
          <w:pPr>
            <w:pStyle w:val="Sidhuvud"/>
          </w:pPr>
          <w:r>
            <w:t xml:space="preserve">N </w:t>
          </w:r>
          <w:proofErr w:type="spellStart"/>
          <w:r>
            <w:t>N</w:t>
          </w:r>
          <w:proofErr w:type="spellEnd"/>
        </w:p>
      </w:tc>
    </w:tr>
    <w:tr w:rsidR="00E35633" w:rsidRPr="00261341" w14:paraId="50E34F85" w14:textId="77777777" w:rsidTr="008D463E">
      <w:tc>
        <w:tcPr>
          <w:tcW w:w="4678" w:type="dxa"/>
          <w:vMerge/>
        </w:tcPr>
        <w:p w14:paraId="351DC3ED" w14:textId="77777777" w:rsidR="00E35633" w:rsidRPr="00261341" w:rsidRDefault="00E35633" w:rsidP="00261341">
          <w:pPr>
            <w:pStyle w:val="Sidhuvud"/>
          </w:pPr>
        </w:p>
      </w:tc>
      <w:tc>
        <w:tcPr>
          <w:tcW w:w="5245" w:type="dxa"/>
          <w:gridSpan w:val="2"/>
        </w:tcPr>
        <w:p w14:paraId="5D03B1E8" w14:textId="78CFE4B9" w:rsidR="00E35633" w:rsidRDefault="00E35633" w:rsidP="00E35633">
          <w:pPr>
            <w:pStyle w:val="Sidhuvud"/>
          </w:pPr>
          <w:r w:rsidRPr="00261341">
            <w:t>Mottagande chef</w:t>
          </w:r>
          <w:r>
            <w:t xml:space="preserve"> (personnummer)</w:t>
          </w:r>
        </w:p>
        <w:p w14:paraId="51F220DB" w14:textId="18123E7E" w:rsidR="00E35633" w:rsidRPr="00261341" w:rsidRDefault="00E35633" w:rsidP="00261341">
          <w:pPr>
            <w:pStyle w:val="Sidhuvud"/>
          </w:pPr>
          <w:r>
            <w:t xml:space="preserve">Nr </w:t>
          </w:r>
          <w:proofErr w:type="spellStart"/>
          <w:r>
            <w:t>Nr</w:t>
          </w:r>
          <w:proofErr w:type="spellEnd"/>
        </w:p>
      </w:tc>
    </w:tr>
  </w:tbl>
  <w:p w14:paraId="7FDDACA9" w14:textId="30348C44"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1"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560DC"/>
    <w:rsid w:val="00037C81"/>
    <w:rsid w:val="00076BBF"/>
    <w:rsid w:val="000B6884"/>
    <w:rsid w:val="000C68BA"/>
    <w:rsid w:val="000D1E2A"/>
    <w:rsid w:val="000E1D51"/>
    <w:rsid w:val="0011381D"/>
    <w:rsid w:val="00142FEF"/>
    <w:rsid w:val="00146350"/>
    <w:rsid w:val="001478FB"/>
    <w:rsid w:val="0016412E"/>
    <w:rsid w:val="0018606F"/>
    <w:rsid w:val="001D19C0"/>
    <w:rsid w:val="001D62E5"/>
    <w:rsid w:val="001E092C"/>
    <w:rsid w:val="001E27F1"/>
    <w:rsid w:val="001F21F7"/>
    <w:rsid w:val="001F2AA9"/>
    <w:rsid w:val="00236748"/>
    <w:rsid w:val="00241F55"/>
    <w:rsid w:val="00242E14"/>
    <w:rsid w:val="00243CDC"/>
    <w:rsid w:val="002560DC"/>
    <w:rsid w:val="00257F49"/>
    <w:rsid w:val="0026050B"/>
    <w:rsid w:val="00261341"/>
    <w:rsid w:val="002D381E"/>
    <w:rsid w:val="003038F1"/>
    <w:rsid w:val="003134BD"/>
    <w:rsid w:val="003164EC"/>
    <w:rsid w:val="00330D3F"/>
    <w:rsid w:val="00336AB7"/>
    <w:rsid w:val="00344258"/>
    <w:rsid w:val="00350FEF"/>
    <w:rsid w:val="00372CB4"/>
    <w:rsid w:val="00386147"/>
    <w:rsid w:val="003916F2"/>
    <w:rsid w:val="003A6321"/>
    <w:rsid w:val="003C12B8"/>
    <w:rsid w:val="00414E79"/>
    <w:rsid w:val="00423D0E"/>
    <w:rsid w:val="004276A3"/>
    <w:rsid w:val="00440E7B"/>
    <w:rsid w:val="004473A7"/>
    <w:rsid w:val="00466862"/>
    <w:rsid w:val="00472764"/>
    <w:rsid w:val="00473C11"/>
    <w:rsid w:val="00497355"/>
    <w:rsid w:val="004A5252"/>
    <w:rsid w:val="004B287C"/>
    <w:rsid w:val="004C776D"/>
    <w:rsid w:val="004C78B0"/>
    <w:rsid w:val="004E34A9"/>
    <w:rsid w:val="004F2517"/>
    <w:rsid w:val="00527A04"/>
    <w:rsid w:val="00597ACB"/>
    <w:rsid w:val="005E6622"/>
    <w:rsid w:val="005F543A"/>
    <w:rsid w:val="005F5AD4"/>
    <w:rsid w:val="00605D24"/>
    <w:rsid w:val="0061794A"/>
    <w:rsid w:val="00661561"/>
    <w:rsid w:val="00686EBA"/>
    <w:rsid w:val="006D45C8"/>
    <w:rsid w:val="006D6D12"/>
    <w:rsid w:val="00704644"/>
    <w:rsid w:val="00730547"/>
    <w:rsid w:val="0074172D"/>
    <w:rsid w:val="00766929"/>
    <w:rsid w:val="00776C1B"/>
    <w:rsid w:val="007F03D0"/>
    <w:rsid w:val="007F59EE"/>
    <w:rsid w:val="00811684"/>
    <w:rsid w:val="00831E91"/>
    <w:rsid w:val="008760F6"/>
    <w:rsid w:val="008877AA"/>
    <w:rsid w:val="008D463E"/>
    <w:rsid w:val="008F1074"/>
    <w:rsid w:val="009058F9"/>
    <w:rsid w:val="00933FDD"/>
    <w:rsid w:val="009433F3"/>
    <w:rsid w:val="00945A50"/>
    <w:rsid w:val="00974C48"/>
    <w:rsid w:val="0099267C"/>
    <w:rsid w:val="00995A56"/>
    <w:rsid w:val="009D3398"/>
    <w:rsid w:val="009D4D5C"/>
    <w:rsid w:val="00A074B5"/>
    <w:rsid w:val="00A07B7B"/>
    <w:rsid w:val="00A439B6"/>
    <w:rsid w:val="00A47AD9"/>
    <w:rsid w:val="00A527E5"/>
    <w:rsid w:val="00A82AA8"/>
    <w:rsid w:val="00AD25E5"/>
    <w:rsid w:val="00AE323F"/>
    <w:rsid w:val="00AE3721"/>
    <w:rsid w:val="00AE5147"/>
    <w:rsid w:val="00AE5F41"/>
    <w:rsid w:val="00AF2D5F"/>
    <w:rsid w:val="00B43AEC"/>
    <w:rsid w:val="00B456FF"/>
    <w:rsid w:val="00B649BF"/>
    <w:rsid w:val="00B86E61"/>
    <w:rsid w:val="00BF282B"/>
    <w:rsid w:val="00C0363D"/>
    <w:rsid w:val="00C47CA5"/>
    <w:rsid w:val="00C53B3D"/>
    <w:rsid w:val="00C85A21"/>
    <w:rsid w:val="00C95662"/>
    <w:rsid w:val="00CA2EC8"/>
    <w:rsid w:val="00CA7FA2"/>
    <w:rsid w:val="00CB510D"/>
    <w:rsid w:val="00CC19D6"/>
    <w:rsid w:val="00CD72A3"/>
    <w:rsid w:val="00CF7DB7"/>
    <w:rsid w:val="00D010DC"/>
    <w:rsid w:val="00D22966"/>
    <w:rsid w:val="00D749B6"/>
    <w:rsid w:val="00DF152D"/>
    <w:rsid w:val="00E11731"/>
    <w:rsid w:val="00E1715C"/>
    <w:rsid w:val="00E22BB9"/>
    <w:rsid w:val="00E35633"/>
    <w:rsid w:val="00E35D02"/>
    <w:rsid w:val="00E46775"/>
    <w:rsid w:val="00E57537"/>
    <w:rsid w:val="00E77D13"/>
    <w:rsid w:val="00E918A7"/>
    <w:rsid w:val="00EB1E00"/>
    <w:rsid w:val="00EC563A"/>
    <w:rsid w:val="00ED2617"/>
    <w:rsid w:val="00EF388D"/>
    <w:rsid w:val="00F20B82"/>
    <w:rsid w:val="00F4117C"/>
    <w:rsid w:val="00F5472A"/>
    <w:rsid w:val="00F57801"/>
    <w:rsid w:val="00F66187"/>
    <w:rsid w:val="00F770E3"/>
    <w:rsid w:val="00FA03D4"/>
    <w:rsid w:val="00FA0781"/>
    <w:rsid w:val="00FC0DA2"/>
    <w:rsid w:val="00FF18A3"/>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 w:type="character" w:styleId="Olstomnmnande">
    <w:name w:val="Unresolved Mention"/>
    <w:basedOn w:val="Standardstycketeckensnitt"/>
    <w:uiPriority w:val="99"/>
    <w:semiHidden/>
    <w:unhideWhenUsed/>
    <w:rsid w:val="004C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5A758ED0C46B409E86C19AC59EFBC7" ma:contentTypeVersion="10" ma:contentTypeDescription="Skapa ett nytt dokument." ma:contentTypeScope="" ma:versionID="eb6629ffb8533e71d7968f47488e09b1">
  <xsd:schema xmlns:xsd="http://www.w3.org/2001/XMLSchema" xmlns:xs="http://www.w3.org/2001/XMLSchema" xmlns:p="http://schemas.microsoft.com/office/2006/metadata/properties" xmlns:ns3="aaa1018c-94cb-470c-89cc-6edacc65df01" xmlns:ns4="b91fe306-27de-4405-a196-b58118098a9b" targetNamespace="http://schemas.microsoft.com/office/2006/metadata/properties" ma:root="true" ma:fieldsID="2d7b3073d784768345d5bd3d6096950c" ns3:_="" ns4:_="">
    <xsd:import namespace="aaa1018c-94cb-470c-89cc-6edacc65df01"/>
    <xsd:import namespace="b91fe306-27de-4405-a196-b58118098a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018c-94cb-470c-89cc-6edacc65df0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fe306-27de-4405-a196-b58118098a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775AE-8B12-470A-B676-F884BD90CFD8}">
  <ds:schemaRefs>
    <ds:schemaRef ds:uri="http://schemas.openxmlformats.org/officeDocument/2006/bibliography"/>
  </ds:schemaRefs>
</ds:datastoreItem>
</file>

<file path=customXml/itemProps2.xml><?xml version="1.0" encoding="utf-8"?>
<ds:datastoreItem xmlns:ds="http://schemas.openxmlformats.org/officeDocument/2006/customXml" ds:itemID="{C527EB8F-7CB5-4A94-BD48-540595BFA287}">
  <ds:schemaRefs>
    <ds:schemaRef ds:uri="http://schemas.openxmlformats.org/officeDocument/2006/bibliography"/>
  </ds:schemaRefs>
</ds:datastoreItem>
</file>

<file path=customXml/itemProps3.xml><?xml version="1.0" encoding="utf-8"?>
<ds:datastoreItem xmlns:ds="http://schemas.openxmlformats.org/officeDocument/2006/customXml" ds:itemID="{0DDFE42B-B411-4B6E-B416-482BA769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018c-94cb-470c-89cc-6edacc65df01"/>
    <ds:schemaRef ds:uri="b91fe306-27de-4405-a196-b5811809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256A4-1E09-4050-BE2D-FD3FE3EDD593}">
  <ds:schemaRefs>
    <ds:schemaRef ds:uri="http://schemas.microsoft.com/sharepoint/v3/contenttype/forms"/>
  </ds:schemaRefs>
</ds:datastoreItem>
</file>

<file path=customXml/itemProps5.xml><?xml version="1.0" encoding="utf-8"?>
<ds:datastoreItem xmlns:ds="http://schemas.openxmlformats.org/officeDocument/2006/customXml" ds:itemID="{EB5A01D5-469E-4095-AB30-25AA2F1BD02C}">
  <ds:schemaRefs>
    <ds:schemaRef ds:uri="aaa1018c-94cb-470c-89cc-6edacc65df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1fe306-27de-4405-a196-b58118098a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555</Characters>
  <Application>Microsoft Office Word</Application>
  <DocSecurity>0</DocSecurity>
  <Lines>46</Lines>
  <Paragraphs>13</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lt;Uppgiftsfördelning&gt;</vt:lpstr>
      <vt:lpstr>    Grundläggande kriterier för uppgiftsfördelning</vt:lpstr>
      <vt:lpstr>    Från ordförande i nämnden för grundskoleförvaltningen till förvaltningsdirektöre</vt:lpstr>
      <vt:lpstr>    Från förvaltningsdirektören till chefen för      </vt:lpstr>
      <vt:lpstr>    Från chefen för       till chefen för      </vt:lpstr>
      <vt:lpstr>    Uppdrag till nyckelpersoner eller arbetsledande personal</vt:lpstr>
      <vt:lpstr>    Vidarefördelning av uppgifter</vt:lpstr>
      <vt:lpstr>        Returnering</vt:lpstr>
      <vt:lpstr>        Ersättare vid frånvaro</vt:lpstr>
      <vt:lpstr>        Uppföljning</vt:lpstr>
      <vt:lpstr>        Dokumenthantering</vt:lpstr>
      <vt:lpstr>Returnering av fördelad arbetsuppgift för arbetsmiljön</vt:lpstr>
      <vt:lpstr>        Namn på returnerande chef</vt:lpstr>
      <vt:lpstr>        Ansvarsområde/arbetsställe</vt:lpstr>
      <vt:lpstr>        Arbetsmiljöuppgift som returneras</vt:lpstr>
      <vt:lpstr>        Skäl till returneringen (ex. bristande befogenheter/kunskaper/resurser)</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Frida Norrman</cp:lastModifiedBy>
  <cp:revision>3</cp:revision>
  <cp:lastPrinted>2017-01-05T15:29:00Z</cp:lastPrinted>
  <dcterms:created xsi:type="dcterms:W3CDTF">2021-06-09T15:08:00Z</dcterms:created>
  <dcterms:modified xsi:type="dcterms:W3CDTF">2021-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88AAAA367875F770C12586EF0052D9DB</vt:lpwstr>
  </property>
  <property fmtid="{D5CDD505-2E9C-101B-9397-08002B2CF9AE}" pid="6" name="SW_DocHWND">
    <vt:r8>131322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rundskola\LIS\Verksamhetshandbok\VerksamhGrund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9F5A758ED0C46B409E86C19AC59EFBC7</vt:lpwstr>
  </property>
</Properties>
</file>